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2B" w:rsidRDefault="0078732B">
      <w:r>
        <w:t>Общий файл по выпускному:</w:t>
      </w:r>
    </w:p>
    <w:p w:rsidR="0078732B" w:rsidRDefault="0078732B"/>
    <w:p w:rsidR="0078732B" w:rsidRDefault="0078732B"/>
    <w:p w:rsidR="0078732B" w:rsidRDefault="0078732B">
      <w:r>
        <w:t>Фотозон</w:t>
      </w:r>
      <w:r w:rsidR="007F293C">
        <w:t xml:space="preserve">ы: </w:t>
      </w:r>
    </w:p>
    <w:p w:rsidR="007F293C" w:rsidRDefault="007F293C">
      <w:r>
        <w:t xml:space="preserve">Основная мысль, которая мне пришла в голову, что т.к. у нас и последний звонок и выпускной, было бы хорошо иметь фотозоны на оба мероприятия, т.к. дети будут одеты по-разному, плюс не </w:t>
      </w:r>
      <w:proofErr w:type="gramStart"/>
      <w:r>
        <w:t>все</w:t>
      </w:r>
      <w:proofErr w:type="gramEnd"/>
      <w:r>
        <w:t xml:space="preserve"> кто будет на Последнем звонке, будут на выпускном. </w:t>
      </w:r>
    </w:p>
    <w:p w:rsidR="007F293C" w:rsidRDefault="007F293C">
      <w:r>
        <w:t xml:space="preserve">В связи с чем предлагаю сделать несколько фотозон. Аренда, если фотозона нужна на обоих мероприятиях не всегда целесообразна, т.к. помимо </w:t>
      </w:r>
      <w:proofErr w:type="spellStart"/>
      <w:r>
        <w:t>тохо</w:t>
      </w:r>
      <w:proofErr w:type="spellEnd"/>
      <w:r>
        <w:t>, что это х2, требует еще кучи телодвижения по принять, монтировать и вернуть.</w:t>
      </w:r>
    </w:p>
    <w:p w:rsidR="00DE5D8E" w:rsidRDefault="00DE5D8E">
      <w:proofErr w:type="spellStart"/>
      <w:r>
        <w:t>Накидиваю</w:t>
      </w:r>
      <w:proofErr w:type="spellEnd"/>
      <w:r>
        <w:t xml:space="preserve"> что придумалось, а там всегда можно выбрать</w:t>
      </w:r>
    </w:p>
    <w:p w:rsidR="007F293C" w:rsidRDefault="007F293C">
      <w:r>
        <w:t xml:space="preserve">1. Основная большая фотозона как </w:t>
      </w:r>
      <w:proofErr w:type="spellStart"/>
      <w:r>
        <w:t>прессвол</w:t>
      </w:r>
      <w:proofErr w:type="spellEnd"/>
      <w:r>
        <w:t xml:space="preserve"> с оформлением шарами. В моем видении она должна быть достаточно большой, чтобы туда не 2-4 человека встали, в группа. </w:t>
      </w:r>
    </w:p>
    <w:p w:rsidR="007F293C" w:rsidRDefault="007F293C">
      <w:r>
        <w:t xml:space="preserve">Эта фотозона должна быть на обоих мероприятиях. </w:t>
      </w:r>
    </w:p>
    <w:p w:rsidR="007F293C" w:rsidRDefault="007F293C">
      <w:r>
        <w:t xml:space="preserve">Предлагаю купить 3 таких каркаса </w:t>
      </w:r>
      <w:hyperlink r:id="rId5" w:history="1">
        <w:r w:rsidRPr="002C387D">
          <w:rPr>
            <w:rStyle w:val="a3"/>
          </w:rPr>
          <w:t>https://www.ozon.ru/product/danzo-decor-shirma-vysota-220-sm-shirina300-sm-274754390/</w:t>
        </w:r>
      </w:hyperlink>
      <w:r>
        <w:t xml:space="preserve">  их можно развернуть по вертикали и скрепить между собой. Тогда получится </w:t>
      </w:r>
      <w:proofErr w:type="gramStart"/>
      <w:r>
        <w:t>фотозона !!!!</w:t>
      </w:r>
      <w:proofErr w:type="gramEnd"/>
      <w:r>
        <w:t xml:space="preserve"> ЗАЗМЕРОМ 3 метра в высоту и 6,8 метра в длину</w:t>
      </w:r>
      <w:r w:rsidR="00CF580E">
        <w:t xml:space="preserve">. Под нее заказываем баннер с надписями Воробьевы горы, выпуск 2025 и т.д. что придумаем и оформляем по краям красиво шарами. </w:t>
      </w:r>
    </w:p>
    <w:p w:rsidR="005A0630" w:rsidRDefault="005A0630">
      <w:r>
        <w:t xml:space="preserve">2. Фотозона </w:t>
      </w:r>
    </w:p>
    <w:p w:rsidR="00C4044E" w:rsidRDefault="00C4044E">
      <w:r>
        <w:t xml:space="preserve">Каркас 3х2 </w:t>
      </w:r>
      <w:hyperlink r:id="rId6" w:history="1">
        <w:r w:rsidRPr="002C387D">
          <w:rPr>
            <w:rStyle w:val="a3"/>
          </w:rPr>
          <w:t>https://www.ozon.ru/product/karkas-dlya-fotozony-razmerom-3h2-metra-press-voll-sistema-podderzhki-fona-karkas-dlya-foto-fona-310153087/?avtc=1&amp;avte=4&amp;avts=1738224886</w:t>
        </w:r>
      </w:hyperlink>
      <w:r>
        <w:t xml:space="preserve"> и готовый баннер к нему </w:t>
      </w:r>
      <w:hyperlink r:id="rId7" w:history="1">
        <w:r w:rsidRPr="002C387D">
          <w:rPr>
            <w:rStyle w:val="a3"/>
          </w:rPr>
          <w:t>https://www.ozon.ru/product/danzo-decor-shirma-vysota-220-sm-shirina300-sm-274754390/</w:t>
        </w:r>
      </w:hyperlink>
      <w:r>
        <w:t xml:space="preserve"> </w:t>
      </w:r>
    </w:p>
    <w:p w:rsidR="00C4044E" w:rsidRDefault="00C4044E">
      <w:r>
        <w:t xml:space="preserve">Я бы его оформила сверху лампами типа такой гирлянды </w:t>
      </w:r>
      <w:hyperlink r:id="rId8" w:history="1">
        <w:r w:rsidRPr="002C387D">
          <w:rPr>
            <w:rStyle w:val="a3"/>
          </w:rPr>
          <w:t>https://www.ozon.ru/product/elektricheskaya-girlyanda-retro-lampochki-nakalivaniya-ulichnaya-sadovaya-7-5-metrov-25-lamp-1415825834/?at=28t0mGgBqHLWx58OTGql7EMtmP9RYwc06qWGncgEwMm&amp;avtc=1&amp;avte=4&amp;avts=1738225020&amp;keywords=%D0%B3%D0%B8%D1%80%D0%BB%D1%8F%D0%BD%D0%B4%D0%B0+%D0%BB%D0%B0%D0%BC%D0%BF%D0%BE%D1%87%D0%BA%D0%B8+7+%D0%BC%D0%B5%D1%82%D1%80%D0%BE%D0%B2</w:t>
        </w:r>
      </w:hyperlink>
      <w:r>
        <w:t xml:space="preserve"> будет стильно</w:t>
      </w:r>
    </w:p>
    <w:p w:rsidR="00C4044E" w:rsidRDefault="00C4044E">
      <w:r>
        <w:t xml:space="preserve">3. Фотозона </w:t>
      </w:r>
    </w:p>
    <w:p w:rsidR="00C4044E" w:rsidRDefault="00C4044E">
      <w:r>
        <w:t xml:space="preserve">Круглая </w:t>
      </w:r>
      <w:hyperlink r:id="rId9" w:history="1">
        <w:r w:rsidRPr="002C387D">
          <w:rPr>
            <w:rStyle w:val="a3"/>
          </w:rPr>
          <w:t>https://www.ozon.ru/product/karkas-dlya-fotozony-arka-kruglaya-2-4-metra-belyy-chehol-v-komplekte-1581311411/</w:t>
        </w:r>
      </w:hyperlink>
      <w:r>
        <w:t xml:space="preserve"> и баннер </w:t>
      </w:r>
      <w:hyperlink r:id="rId10" w:history="1">
        <w:r w:rsidRPr="002C387D">
          <w:rPr>
            <w:rStyle w:val="a3"/>
          </w:rPr>
          <w:t>https://www.ozon.ru/product/banner-dlya-prazdnika-240-sm-h-240-sm-1755898368/?at=ywtA4Wp8vslZZwVgT08Ky17FZDMJlXFNMLvnWFn6r5XY&amp;avtc=1&amp;avte=4&amp;avts=1738225146&amp;keywords=%D0%91%D0%B0%D0%BD%D0%BD%D0%B5%D1%80+%D0%B4%D0%BB%D1%8F++240+%D1%81%D0%BC+%D1%85+240+%D1%81%D0%BC</w:t>
        </w:r>
      </w:hyperlink>
      <w:r>
        <w:t xml:space="preserve"> красиво оформить шарами, рядом можно букет с ростовыми цветами поставить</w:t>
      </w:r>
    </w:p>
    <w:p w:rsidR="00C4044E" w:rsidRDefault="00C4044E">
      <w:r>
        <w:t xml:space="preserve">4. Фотозона как </w:t>
      </w:r>
      <w:proofErr w:type="spellStart"/>
      <w:r>
        <w:t>доп</w:t>
      </w:r>
      <w:proofErr w:type="spellEnd"/>
      <w:r>
        <w:t xml:space="preserve"> идея</w:t>
      </w:r>
    </w:p>
    <w:p w:rsidR="00C4044E" w:rsidRDefault="00597BD7">
      <w:hyperlink r:id="rId11" w:history="1">
        <w:r w:rsidR="00C4044E" w:rsidRPr="002C387D">
          <w:rPr>
            <w:rStyle w:val="a3"/>
          </w:rPr>
          <w:t>https://www.ozon.ru/product/karkas-dlya-fotozony-podstavka-dlya-sharov-vozdushnyh-924731539/?avtc=1&amp;avte=4&amp;avts=1738225268</w:t>
        </w:r>
      </w:hyperlink>
      <w:r w:rsidR="00C4044E">
        <w:t xml:space="preserve"> арка оформить шарами, можно бантами</w:t>
      </w:r>
    </w:p>
    <w:p w:rsidR="00C4044E" w:rsidRDefault="00C4044E">
      <w:r>
        <w:t xml:space="preserve">по краям поставить доп стойки украшенные стойки </w:t>
      </w:r>
      <w:hyperlink r:id="rId12" w:history="1">
        <w:r w:rsidRPr="002C387D">
          <w:rPr>
            <w:rStyle w:val="a3"/>
          </w:rPr>
          <w:t>https://www.ozon.ru/product/arka-dlya-fotozony-i-dekora-fona-karkas-dlya-sharov-zvezda-1680141206/</w:t>
        </w:r>
      </w:hyperlink>
      <w:r>
        <w:t xml:space="preserve"> или </w:t>
      </w:r>
    </w:p>
    <w:p w:rsidR="00C4044E" w:rsidRDefault="00597BD7">
      <w:hyperlink r:id="rId13" w:history="1">
        <w:r w:rsidR="00C4044E" w:rsidRPr="002C387D">
          <w:rPr>
            <w:rStyle w:val="a3"/>
          </w:rPr>
          <w:t>https://www.ozon.ru/product/arka-dlya-fotozony-i-dekora-fona-v-vide-serdtsa-1680155507/</w:t>
        </w:r>
      </w:hyperlink>
      <w:r w:rsidR="00C4044E">
        <w:t xml:space="preserve"> тоже креативно оформить шарами и каким-то декоративным светом. Будет очень круто. </w:t>
      </w:r>
    </w:p>
    <w:p w:rsidR="00DE5D8E" w:rsidRDefault="00C4044E">
      <w:r>
        <w:t xml:space="preserve">5. Фотозона </w:t>
      </w:r>
    </w:p>
    <w:p w:rsidR="00DE5D8E" w:rsidRDefault="00DE5D8E">
      <w:r>
        <w:t xml:space="preserve">Наверно хочется что-то нейтральное без цветов и рюшек еще, потому что мальчики в них фоткаться не будут. </w:t>
      </w:r>
    </w:p>
    <w:p w:rsidR="00DE5D8E" w:rsidRDefault="00DE5D8E">
      <w:r>
        <w:t>Можно арендовать или сами купить каркасы с пустыми баннерами. Мне понравилось из пайеток или с крупным дождиком</w:t>
      </w:r>
    </w:p>
    <w:p w:rsidR="00DE5D8E" w:rsidRDefault="00DE5D8E">
      <w:r>
        <w:t>6. Фотозона</w:t>
      </w:r>
    </w:p>
    <w:p w:rsidR="00C4044E" w:rsidRDefault="00007BDD">
      <w:r>
        <w:t xml:space="preserve">Вот понравились креативные </w:t>
      </w:r>
      <w:hyperlink r:id="rId14" w:history="1">
        <w:r w:rsidRPr="002C387D">
          <w:rPr>
            <w:rStyle w:val="a3"/>
          </w:rPr>
          <w:t>https://www.avito.ru/moskva/predlozheniya_uslug/fotozona_kub_v_arendu_4296468506</w:t>
        </w:r>
      </w:hyperlink>
      <w:r>
        <w:t xml:space="preserve"> </w:t>
      </w:r>
    </w:p>
    <w:p w:rsidR="00007BDD" w:rsidRDefault="00007BDD">
      <w:r>
        <w:t>По фотозоне с цветами, написала даме, у которой покупала ростовые цветы сколько что в покупку и в аренду, обещала сегодня в течении дня мне сказать.</w:t>
      </w:r>
    </w:p>
    <w:p w:rsidR="00007BDD" w:rsidRDefault="00007BDD">
      <w:r>
        <w:t xml:space="preserve">Как я поняла, исходя из того, что в аренду фотозоны входит только оборудование, которое по этой цене можно купить, если баннер на заказ и шары одноразовые, то баш на баш и выходит. </w:t>
      </w:r>
    </w:p>
    <w:p w:rsidR="00007BDD" w:rsidRDefault="00007BDD">
      <w:r>
        <w:t>По шарам, согласна, что это может оформлять специалист, как и по свету. Что-то можем мы сами сделать.</w:t>
      </w:r>
    </w:p>
    <w:p w:rsidR="00007BDD" w:rsidRDefault="00007BDD">
      <w:r>
        <w:t xml:space="preserve">Далее, т.к. каркасы для фотозон продаются, я еще раз пришла к мысли, что если есть какой-то реквизит у ВГ, которым можно пользоваться, то было бы здорово сделать оперативно ревизию. </w:t>
      </w:r>
      <w:proofErr w:type="gramStart"/>
      <w:r>
        <w:t>Возможно</w:t>
      </w:r>
      <w:proofErr w:type="gramEnd"/>
      <w:r>
        <w:t xml:space="preserve"> мы что-то сделаем на основании имеющегося, ведь выпускной каждый год, может там половина уже всего есть или есть вообще какие-то такие вещи, о которых мы даже сейчас и не догадываемся. </w:t>
      </w:r>
    </w:p>
    <w:p w:rsidR="00007BDD" w:rsidRDefault="00007BDD">
      <w:r>
        <w:t>Хочется найти золотую середину</w:t>
      </w:r>
      <w:r w:rsidR="00DE5D8E">
        <w:t xml:space="preserve"> в тратах</w:t>
      </w:r>
      <w:r>
        <w:t xml:space="preserve">. </w:t>
      </w:r>
      <w:r w:rsidR="00DE5D8E">
        <w:t>Я просто понимаю, что аренда каркаса 3х2 будет стоить его покупке, просто их сейчас ближе к марту недорогие раскупят организаторы свадеб и выпускных и потом за те же деньги будут сдавать в аренду. Ведь тот же специалист по оформлению шарами или дизайнер может нам дать предложения на основании уже имеющихся вводных. И хорошо бы увидеть в живую зал, тогда как-то креатив будет работать лучше.</w:t>
      </w:r>
    </w:p>
    <w:p w:rsidR="00C4044E" w:rsidRDefault="00C4044E"/>
    <w:p w:rsidR="00D22558" w:rsidRDefault="00D22558"/>
    <w:p w:rsidR="00D22558" w:rsidRDefault="00597BD7">
      <w:hyperlink r:id="rId15" w:history="1">
        <w:r w:rsidR="00D22558" w:rsidRPr="000707CE">
          <w:rPr>
            <w:rStyle w:val="a3"/>
          </w:rPr>
          <w:t>https://fotobudka-v-arendu.ru/arenda-interaktivnoy-fotozony</w:t>
        </w:r>
      </w:hyperlink>
      <w:r w:rsidR="00D22558">
        <w:t xml:space="preserve"> </w:t>
      </w:r>
    </w:p>
    <w:p w:rsidR="00D22558" w:rsidRDefault="00D22558">
      <w:proofErr w:type="spellStart"/>
      <w:r>
        <w:t>фотобудка</w:t>
      </w:r>
      <w:proofErr w:type="spellEnd"/>
      <w:r>
        <w:t xml:space="preserve"> с нейросетью </w:t>
      </w:r>
      <w:hyperlink r:id="rId16" w:history="1">
        <w:r w:rsidRPr="000707CE">
          <w:rPr>
            <w:rStyle w:val="a3"/>
          </w:rPr>
          <w:t>https://www.avito.ru/moskva/predlozheniya_uslug/fotobudka_s_neyrosetyu_3958002060?context=H4sIAAAAAAAA_wEfAOD_YToxOntzOjEzOiJsb2NhbFByaW9yaXR5IjtiOjE7fTx01WUfAAAA</w:t>
        </w:r>
      </w:hyperlink>
      <w:r>
        <w:t xml:space="preserve"> </w:t>
      </w:r>
    </w:p>
    <w:p w:rsidR="00812456" w:rsidRDefault="00597BD7">
      <w:hyperlink r:id="rId17" w:anchor="rec8338766" w:history="1">
        <w:r w:rsidR="00812456" w:rsidRPr="000707CE">
          <w:rPr>
            <w:rStyle w:val="a3"/>
          </w:rPr>
          <w:t>https://cardbeast.ru/#rec8338766</w:t>
        </w:r>
      </w:hyperlink>
      <w:r w:rsidR="00812456">
        <w:t xml:space="preserve"> </w:t>
      </w:r>
    </w:p>
    <w:p w:rsidR="00812456" w:rsidRDefault="00812456"/>
    <w:p w:rsidR="00DD542A" w:rsidRDefault="00DD542A"/>
    <w:p w:rsidR="00DD542A" w:rsidRDefault="00DD542A" w:rsidP="00DD542A">
      <w:r>
        <w:lastRenderedPageBreak/>
        <w:t xml:space="preserve">Дополнительно и достаточно срочно (желательно до конца недели) для номера надо собрать на каждого ребенка НЕ БОЛЕЕ 8 фотографий с всевозможных соревнований, олимпиад, конкурсов и т.д., которые проходили в школьном возрасте. Дети у нас разные, многие имеют достижения не только в сфере школьных предметов, но и в спорте, музыке и т.д. </w:t>
      </w:r>
    </w:p>
    <w:p w:rsidR="00DD542A" w:rsidRDefault="00DD542A" w:rsidP="00DD542A">
      <w:r>
        <w:t>Что надо:</w:t>
      </w:r>
    </w:p>
    <w:p w:rsidR="00DD542A" w:rsidRDefault="00DD542A" w:rsidP="00DD542A">
      <w:r>
        <w:t>- Желательно фото с дипломом, медалью, кубком</w:t>
      </w:r>
    </w:p>
    <w:p w:rsidR="00DD542A" w:rsidRDefault="00DD542A" w:rsidP="00DD542A">
      <w:r>
        <w:t>- Можно фото с учителем, тренером, родителями, друзьями, одноклассниками</w:t>
      </w:r>
    </w:p>
    <w:p w:rsidR="00DD542A" w:rsidRDefault="00DD542A" w:rsidP="00DD542A">
      <w:r>
        <w:t>- Можно скан какого-то значимого диплома</w:t>
      </w:r>
    </w:p>
    <w:p w:rsidR="00DD542A" w:rsidRDefault="00DD542A" w:rsidP="00DD542A">
      <w:r>
        <w:t xml:space="preserve">Складываем все в отдельную папку для номера от детей сюда .... (ссылка) каждое фото просьба переименовать фамилией именем ребенка и номером фото. Например: </w:t>
      </w:r>
      <w:proofErr w:type="spellStart"/>
      <w:r>
        <w:t>Манычкин</w:t>
      </w:r>
      <w:proofErr w:type="spellEnd"/>
      <w:r>
        <w:t xml:space="preserve"> Вадим 1, </w:t>
      </w:r>
      <w:proofErr w:type="spellStart"/>
      <w:r>
        <w:t>Манычкин</w:t>
      </w:r>
      <w:proofErr w:type="spellEnd"/>
      <w:r>
        <w:t xml:space="preserve"> Вадим 2 и т.д.</w:t>
      </w:r>
    </w:p>
    <w:p w:rsidR="00CF22B4" w:rsidRDefault="00CF22B4" w:rsidP="00DD542A"/>
    <w:p w:rsidR="00CF22B4" w:rsidRDefault="00CF22B4" w:rsidP="00DD542A">
      <w:r>
        <w:t xml:space="preserve">По поводу оформления стендов с фото у меня 2 идеи: </w:t>
      </w:r>
    </w:p>
    <w:p w:rsidR="00CF22B4" w:rsidRDefault="00CF22B4" w:rsidP="00DD542A">
      <w:r>
        <w:t xml:space="preserve">1 вариант. Сделать фон, можно из любых широких рулонных обоев типа под доску, кирпич не яркое, чтобы не перетягивало на себя все внимание, но и не </w:t>
      </w:r>
      <w:proofErr w:type="spellStart"/>
      <w:r>
        <w:t>офисно</w:t>
      </w:r>
      <w:proofErr w:type="spellEnd"/>
      <w:r>
        <w:t>-унылый вариант как сейчас и потом фото повесить или на гирлянду со светом 9свет можно отдельно сделать нить тика росы на батарейке, чтобы не привязываться к розеткам или просто самим на веревку с декоративными прищепками сделать любую конструкцию, хоть горизонтальную, как на одном из приложенных фото</w:t>
      </w:r>
    </w:p>
    <w:p w:rsidR="00CF22B4" w:rsidRDefault="00CF22B4" w:rsidP="00DD542A">
      <w:r>
        <w:t xml:space="preserve">2 вариант. По краям приклеить на 2-х </w:t>
      </w:r>
      <w:r w:rsidR="00597BD7">
        <w:t>сторонний</w:t>
      </w:r>
      <w:r>
        <w:t xml:space="preserve"> скотч (чтобы потом легко убрать ка фон и основу пробковую подложку рулонную и на лее фото просто красивыми декоративными канцелярскими кнопками.</w:t>
      </w:r>
      <w:r w:rsidR="00597BD7">
        <w:t xml:space="preserve"> Цены на все надо искать, я для примера 1 попавшееся что понравилось </w:t>
      </w:r>
      <w:proofErr w:type="spellStart"/>
      <w:r w:rsidR="00597BD7">
        <w:t>скринила</w:t>
      </w:r>
      <w:proofErr w:type="spellEnd"/>
      <w:r>
        <w:t xml:space="preserve"> </w:t>
      </w:r>
    </w:p>
    <w:p w:rsidR="00CF22B4" w:rsidRPr="007F293C" w:rsidRDefault="00CF22B4" w:rsidP="00DD542A">
      <w:r>
        <w:t xml:space="preserve">В обоих вариантах будет стильно и в таком </w:t>
      </w:r>
      <w:proofErr w:type="spellStart"/>
      <w:r>
        <w:t>лофт</w:t>
      </w:r>
      <w:proofErr w:type="spellEnd"/>
      <w:r>
        <w:t xml:space="preserve"> </w:t>
      </w:r>
      <w:proofErr w:type="spellStart"/>
      <w:r>
        <w:t>экостиле</w:t>
      </w:r>
      <w:proofErr w:type="spellEnd"/>
      <w:r>
        <w:t xml:space="preserve"> сделано</w:t>
      </w:r>
      <w:r w:rsidR="00597BD7">
        <w:t>. Вариант с пробкой, если честно, мне больше нравится, т.к. на такой подложке больше поле для креатива и фото вообще как угодно можно размещать</w:t>
      </w:r>
      <w:bookmarkStart w:id="0" w:name="_GoBack"/>
      <w:bookmarkEnd w:id="0"/>
    </w:p>
    <w:sectPr w:rsidR="00CF22B4" w:rsidRPr="007F2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2B"/>
    <w:rsid w:val="00007BDD"/>
    <w:rsid w:val="00597BD7"/>
    <w:rsid w:val="005A0630"/>
    <w:rsid w:val="0078732B"/>
    <w:rsid w:val="007F293C"/>
    <w:rsid w:val="00812456"/>
    <w:rsid w:val="00C4044E"/>
    <w:rsid w:val="00CF22B4"/>
    <w:rsid w:val="00CF580E"/>
    <w:rsid w:val="00D22558"/>
    <w:rsid w:val="00DD542A"/>
    <w:rsid w:val="00DE5D8E"/>
    <w:rsid w:val="00DE705C"/>
    <w:rsid w:val="00E7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0DD9"/>
  <w15:chartTrackingRefBased/>
  <w15:docId w15:val="{0E18C1C4-F00D-4CE7-9AA2-2E24907B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93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F2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product/elektricheskaya-girlyanda-retro-lampochki-nakalivaniya-ulichnaya-sadovaya-7-5-metrov-25-lamp-1415825834/?at=28t0mGgBqHLWx58OTGql7EMtmP9RYwc06qWGncgEwMm&amp;avtc=1&amp;avte=4&amp;avts=1738225020&amp;keywords=%D0%B3%D0%B8%D1%80%D0%BB%D1%8F%D0%BD%D0%B4%D0%B0+%D0%BB%D0%B0%D0%BC%D0%BF%D0%BE%D1%87%D0%BA%D0%B8+7+%D0%BC%D0%B5%D1%82%D1%80%D0%BE%D0%B2" TargetMode="External"/><Relationship Id="rId13" Type="http://schemas.openxmlformats.org/officeDocument/2006/relationships/hyperlink" Target="https://www.ozon.ru/product/arka-dlya-fotozony-i-dekora-fona-v-vide-serdtsa-1680155507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zon.ru/product/danzo-decor-shirma-vysota-220-sm-shirina300-sm-274754390/" TargetMode="External"/><Relationship Id="rId12" Type="http://schemas.openxmlformats.org/officeDocument/2006/relationships/hyperlink" Target="https://www.ozon.ru/product/arka-dlya-fotozony-i-dekora-fona-karkas-dlya-sharov-zvezda-1680141206/" TargetMode="External"/><Relationship Id="rId17" Type="http://schemas.openxmlformats.org/officeDocument/2006/relationships/hyperlink" Target="https://cardbeas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vito.ru/moskva/predlozheniya_uslug/fotobudka_s_neyrosetyu_3958002060?context=H4sIAAAAAAAA_wEfAOD_YToxOntzOjEzOiJsb2NhbFByaW9yaXR5IjtiOjE7fTx01WUfAA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product/karkas-dlya-fotozony-razmerom-3h2-metra-press-voll-sistema-podderzhki-fona-karkas-dlya-foto-fona-310153087/?avtc=1&amp;avte=4&amp;avts=1738224886" TargetMode="External"/><Relationship Id="rId11" Type="http://schemas.openxmlformats.org/officeDocument/2006/relationships/hyperlink" Target="https://www.ozon.ru/product/karkas-dlya-fotozony-podstavka-dlya-sharov-vozdushnyh-924731539/?avtc=1&amp;avte=4&amp;avts=1738225268" TargetMode="External"/><Relationship Id="rId5" Type="http://schemas.openxmlformats.org/officeDocument/2006/relationships/hyperlink" Target="https://www.ozon.ru/product/danzo-decor-shirma-vysota-220-sm-shirina300-sm-274754390/" TargetMode="External"/><Relationship Id="rId15" Type="http://schemas.openxmlformats.org/officeDocument/2006/relationships/hyperlink" Target="https://fotobudka-v-arendu.ru/arenda-interaktivnoy-fotozony" TargetMode="External"/><Relationship Id="rId10" Type="http://schemas.openxmlformats.org/officeDocument/2006/relationships/hyperlink" Target="https://www.ozon.ru/product/banner-dlya-prazdnika-240-sm-h-240-sm-1755898368/?at=ywtA4Wp8vslZZwVgT08Ky17FZDMJlXFNMLvnWFn6r5XY&amp;avtc=1&amp;avte=4&amp;avts=1738225146&amp;keywords=%D0%91%D0%B0%D0%BD%D0%BD%D0%B5%D1%80+%D0%B4%D0%BB%D1%8F++240+%D1%81%D0%BC+%D1%85+240+%D1%81%D0%B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ozon.ru/product/karkas-dlya-fotozony-arka-kruglaya-2-4-metra-belyy-chehol-v-komplekte-1581311411/" TargetMode="External"/><Relationship Id="rId14" Type="http://schemas.openxmlformats.org/officeDocument/2006/relationships/hyperlink" Target="https://www.avito.ru/moskva/predlozheniya_uslug/fotozona_kub_v_arendu_4296468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3B7D-F271-41E1-9A5D-967E8776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иликайнен</dc:creator>
  <cp:keywords/>
  <dc:description/>
  <cp:lastModifiedBy>Ирина Тиликайнен</cp:lastModifiedBy>
  <cp:revision>4</cp:revision>
  <dcterms:created xsi:type="dcterms:W3CDTF">2025-01-30T06:52:00Z</dcterms:created>
  <dcterms:modified xsi:type="dcterms:W3CDTF">2025-04-11T12:44:00Z</dcterms:modified>
</cp:coreProperties>
</file>